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里·西伐利短篇小说集</w:t>
      </w:r>
    </w:p>
    <w:p>
      <w:r>
        <w:t>作者：（锡兰）西&lt;font color=Red&gt;伐&lt;/font&gt;利著；陈静译</w:t>
      </w:r>
    </w:p>
    <w:p>
      <w:r>
        <w:t>出版社：北京:作家出版社,1964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西里·西伐利短篇小说集 评论地址：https://www.jiaokey.com/book/detail/1215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